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5FB2C10F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24652A">
        <w:rPr>
          <w:rFonts w:ascii="Times New Roman" w:hAnsi="Times New Roman" w:cs="Times New Roman"/>
          <w:b/>
          <w:sz w:val="24"/>
          <w:szCs w:val="24"/>
        </w:rPr>
        <w:t>7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3AC89D73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4652A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24652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przętu biurowego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 ramach I wyposażenia Drogowego Przejścia Granicznego </w:t>
      </w:r>
      <w:r w:rsidR="008231B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bookmarkStart w:id="0" w:name="_GoBack"/>
      <w:bookmarkEnd w:id="0"/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71"/>
        <w:gridCol w:w="704"/>
        <w:gridCol w:w="1416"/>
        <w:gridCol w:w="1094"/>
        <w:gridCol w:w="1512"/>
        <w:gridCol w:w="2405"/>
      </w:tblGrid>
      <w:tr w:rsidR="00496F7F" w14:paraId="38EF21DD" w14:textId="77777777" w:rsidTr="0024652A">
        <w:tc>
          <w:tcPr>
            <w:tcW w:w="1591" w:type="dxa"/>
            <w:vAlign w:val="center"/>
          </w:tcPr>
          <w:p w14:paraId="305B4F0B" w14:textId="1A738162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753973C7" w14:textId="4CA17749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560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(kol. </w:t>
            </w:r>
            <w:r w:rsidR="00682F6E" w:rsidRPr="0024652A">
              <w:rPr>
                <w:rFonts w:ascii="Times New Roman" w:hAnsi="Times New Roman" w:cs="Times New Roman"/>
                <w:b/>
              </w:rPr>
              <w:t>2</w:t>
            </w:r>
            <w:r w:rsidRPr="0024652A">
              <w:rPr>
                <w:rFonts w:ascii="Times New Roman" w:hAnsi="Times New Roman" w:cs="Times New Roman"/>
                <w:b/>
              </w:rPr>
              <w:t xml:space="preserve"> x kol. </w:t>
            </w:r>
            <w:r w:rsidR="00682F6E" w:rsidRPr="0024652A">
              <w:rPr>
                <w:rFonts w:ascii="Times New Roman" w:hAnsi="Times New Roman" w:cs="Times New Roman"/>
                <w:b/>
              </w:rPr>
              <w:t>3</w:t>
            </w:r>
            <w:r w:rsidRPr="002465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7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24652A">
        <w:tc>
          <w:tcPr>
            <w:tcW w:w="1591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560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17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2A42AEDA" w14:textId="404C122C" w:rsidR="00496F7F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4652A">
              <w:rPr>
                <w:rFonts w:ascii="Times New Roman" w:hAnsi="Times New Roman" w:cs="Times New Roman"/>
                <w:bCs/>
              </w:rPr>
              <w:t>Bindownica</w:t>
            </w:r>
            <w:proofErr w:type="spellEnd"/>
          </w:p>
        </w:tc>
        <w:tc>
          <w:tcPr>
            <w:tcW w:w="709" w:type="dxa"/>
            <w:vAlign w:val="center"/>
          </w:tcPr>
          <w:p w14:paraId="5B3AB0FE" w14:textId="6856F031" w:rsidR="00496F7F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465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147DA950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74F43277" w14:textId="7C303D8F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4652A">
              <w:rPr>
                <w:rFonts w:ascii="Times New Roman" w:hAnsi="Times New Roman" w:cs="Times New Roman"/>
                <w:bCs/>
              </w:rPr>
              <w:t>Gilotyna do cięcia papieru</w:t>
            </w:r>
          </w:p>
        </w:tc>
        <w:tc>
          <w:tcPr>
            <w:tcW w:w="709" w:type="dxa"/>
            <w:vAlign w:val="center"/>
          </w:tcPr>
          <w:p w14:paraId="57410653" w14:textId="346BCF32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749C8B2C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3493FBD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2C312D7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75A9F735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687C1330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68900356" w14:textId="574B83F1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minarka do dokumentów</w:t>
            </w:r>
          </w:p>
        </w:tc>
        <w:tc>
          <w:tcPr>
            <w:tcW w:w="709" w:type="dxa"/>
            <w:vAlign w:val="center"/>
          </w:tcPr>
          <w:p w14:paraId="77DCF08D" w14:textId="07119BE1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72054A2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FFAC0F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61C994E0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0D614AB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3CF6FD80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565D0D82" w14:textId="27AD9F8F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mpa biurkowa</w:t>
            </w:r>
          </w:p>
        </w:tc>
        <w:tc>
          <w:tcPr>
            <w:tcW w:w="709" w:type="dxa"/>
            <w:vAlign w:val="center"/>
          </w:tcPr>
          <w:p w14:paraId="4ADC18B4" w14:textId="0C32FFFF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1417" w:type="dxa"/>
            <w:vAlign w:val="center"/>
          </w:tcPr>
          <w:p w14:paraId="78ACA17B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1BBE1B3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6FCE46CC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577EF7D8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28D97DE5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305E0E2C" w14:textId="4087C129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szczarka do papieru</w:t>
            </w:r>
          </w:p>
        </w:tc>
        <w:tc>
          <w:tcPr>
            <w:tcW w:w="709" w:type="dxa"/>
            <w:vAlign w:val="center"/>
          </w:tcPr>
          <w:p w14:paraId="23527B8A" w14:textId="330A0B07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14:paraId="2E5A1C09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1F25E9F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24D7AF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52733588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10597099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3FABD5FA" w14:textId="52E29748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Niszczarka na dokumenty klasy DIN4/P5 </w:t>
            </w:r>
          </w:p>
        </w:tc>
        <w:tc>
          <w:tcPr>
            <w:tcW w:w="709" w:type="dxa"/>
            <w:vAlign w:val="center"/>
          </w:tcPr>
          <w:p w14:paraId="3E3CA8BE" w14:textId="59D2794D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14:paraId="38226175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A019694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49FA73C5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28383BC3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07FE2E8E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41E1AA68" w14:textId="6F12363F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blica korkowa 120x90 cm</w:t>
            </w:r>
          </w:p>
        </w:tc>
        <w:tc>
          <w:tcPr>
            <w:tcW w:w="709" w:type="dxa"/>
            <w:vAlign w:val="center"/>
          </w:tcPr>
          <w:p w14:paraId="09533EF6" w14:textId="3647ACA0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7" w:type="dxa"/>
            <w:vAlign w:val="center"/>
          </w:tcPr>
          <w:p w14:paraId="59A31B6A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15F8640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28AE2FCD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3D6C8A30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398F7A8E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008D9907" w14:textId="343F375B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blica korkowa 90x60 cm</w:t>
            </w:r>
          </w:p>
        </w:tc>
        <w:tc>
          <w:tcPr>
            <w:tcW w:w="709" w:type="dxa"/>
            <w:vAlign w:val="center"/>
          </w:tcPr>
          <w:p w14:paraId="533445E2" w14:textId="18DBAD9D" w:rsid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17" w:type="dxa"/>
            <w:vAlign w:val="center"/>
          </w:tcPr>
          <w:p w14:paraId="1769CC9E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0DB7C59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0F3E4FF5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648E1383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3DC0899F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proofErr w:type="spellStart"/>
      <w:r w:rsidR="0024652A">
        <w:rPr>
          <w:rFonts w:ascii="Times New Roman" w:hAnsi="Times New Roman" w:cs="Times New Roman"/>
          <w:sz w:val="24"/>
          <w:szCs w:val="24"/>
        </w:rPr>
        <w:t>bindownic</w:t>
      </w:r>
      <w:r w:rsidR="00B463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4652A">
        <w:rPr>
          <w:rFonts w:ascii="Times New Roman" w:hAnsi="Times New Roman" w:cs="Times New Roman"/>
          <w:sz w:val="24"/>
          <w:szCs w:val="24"/>
        </w:rPr>
        <w:t>;</w:t>
      </w:r>
    </w:p>
    <w:p w14:paraId="24963E4F" w14:textId="4238C6D3" w:rsidR="00A32B12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gilotyn</w:t>
      </w:r>
      <w:r w:rsidR="00B4635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cięcia papieru;</w:t>
      </w:r>
    </w:p>
    <w:p w14:paraId="6F049329" w14:textId="35071666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laminark</w:t>
      </w:r>
      <w:r w:rsidR="00B463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 dokumentów;</w:t>
      </w:r>
    </w:p>
    <w:p w14:paraId="59DAE553" w14:textId="65C0EB36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lampk</w:t>
      </w:r>
      <w:r w:rsidR="00B463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iurową;</w:t>
      </w:r>
    </w:p>
    <w:p w14:paraId="734F014C" w14:textId="3762C88D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niszczark</w:t>
      </w:r>
      <w:r w:rsidR="00B463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 papieru;</w:t>
      </w:r>
    </w:p>
    <w:p w14:paraId="5305A6E5" w14:textId="2436AA9B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miesięcznej gwarancji na niszczark</w:t>
      </w:r>
      <w:r w:rsidR="00B463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dokumenty klasy DIN4/P5;</w:t>
      </w:r>
    </w:p>
    <w:p w14:paraId="02AE2BB1" w14:textId="34328216" w:rsidR="009E23B8" w:rsidRDefault="009E23B8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miesięcznej gwarancji na tablic</w:t>
      </w:r>
      <w:r w:rsidR="00B463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rkow</w:t>
      </w:r>
      <w:r w:rsidR="00B463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120x90 cm;</w:t>
      </w:r>
    </w:p>
    <w:p w14:paraId="430C68E5" w14:textId="3636411F" w:rsidR="009E23B8" w:rsidRPr="0024652A" w:rsidRDefault="009E23B8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miesięcznej gwarancji na tablic</w:t>
      </w:r>
      <w:r w:rsidR="00B463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rkow</w:t>
      </w:r>
      <w:r w:rsidR="00B463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90x90 cm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77777777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lastRenderedPageBreak/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777777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4B69CFE8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9E23B8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ego </w:t>
      </w:r>
      <w:r w:rsidR="009E23B8">
        <w:rPr>
          <w:rFonts w:ascii="Times New Roman" w:hAnsi="Times New Roman" w:cs="Times New Roman"/>
          <w:sz w:val="24"/>
          <w:szCs w:val="24"/>
        </w:rPr>
        <w:t>sprzętu biurowego .</w:t>
      </w:r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74325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79DDB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FDC56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499C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F6AF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06DAA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037395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BF746" w14:textId="77777777" w:rsidR="00A935A9" w:rsidRDefault="00A935A9" w:rsidP="00C47CD3">
      <w:pPr>
        <w:spacing w:after="0" w:line="240" w:lineRule="auto"/>
      </w:pPr>
      <w:r>
        <w:separator/>
      </w:r>
    </w:p>
  </w:endnote>
  <w:endnote w:type="continuationSeparator" w:id="0">
    <w:p w14:paraId="79BD7EE4" w14:textId="77777777" w:rsidR="00A935A9" w:rsidRDefault="00A935A9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090BF8D0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3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31B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31B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45C68" w14:textId="77777777" w:rsidR="00A935A9" w:rsidRDefault="00A935A9" w:rsidP="00C47CD3">
      <w:pPr>
        <w:spacing w:after="0" w:line="240" w:lineRule="auto"/>
      </w:pPr>
      <w:r>
        <w:separator/>
      </w:r>
    </w:p>
  </w:footnote>
  <w:footnote w:type="continuationSeparator" w:id="0">
    <w:p w14:paraId="1E8879ED" w14:textId="77777777" w:rsidR="00A935A9" w:rsidRDefault="00A935A9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23908"/>
    <w:rsid w:val="00130CA2"/>
    <w:rsid w:val="0019246E"/>
    <w:rsid w:val="001B6024"/>
    <w:rsid w:val="002229AC"/>
    <w:rsid w:val="00225280"/>
    <w:rsid w:val="00235082"/>
    <w:rsid w:val="002372CE"/>
    <w:rsid w:val="0024652A"/>
    <w:rsid w:val="00261AB6"/>
    <w:rsid w:val="00267C59"/>
    <w:rsid w:val="00274009"/>
    <w:rsid w:val="002A6D5D"/>
    <w:rsid w:val="002E0598"/>
    <w:rsid w:val="00324BD1"/>
    <w:rsid w:val="00442B66"/>
    <w:rsid w:val="00456CF2"/>
    <w:rsid w:val="00462347"/>
    <w:rsid w:val="00477C76"/>
    <w:rsid w:val="004966D8"/>
    <w:rsid w:val="00496F7F"/>
    <w:rsid w:val="004B4F55"/>
    <w:rsid w:val="004F71A6"/>
    <w:rsid w:val="00501689"/>
    <w:rsid w:val="00540585"/>
    <w:rsid w:val="00540D7C"/>
    <w:rsid w:val="00552383"/>
    <w:rsid w:val="005A52BE"/>
    <w:rsid w:val="005C45D4"/>
    <w:rsid w:val="005F38D2"/>
    <w:rsid w:val="00682F6E"/>
    <w:rsid w:val="0068790F"/>
    <w:rsid w:val="006C3317"/>
    <w:rsid w:val="006F2DD4"/>
    <w:rsid w:val="0072745B"/>
    <w:rsid w:val="00736276"/>
    <w:rsid w:val="00770E64"/>
    <w:rsid w:val="0078180A"/>
    <w:rsid w:val="007B367E"/>
    <w:rsid w:val="007F6A2C"/>
    <w:rsid w:val="008231B2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935A9"/>
    <w:rsid w:val="00AA39D9"/>
    <w:rsid w:val="00AC0286"/>
    <w:rsid w:val="00AD4700"/>
    <w:rsid w:val="00AE2753"/>
    <w:rsid w:val="00B33CB4"/>
    <w:rsid w:val="00B4635C"/>
    <w:rsid w:val="00B6055C"/>
    <w:rsid w:val="00B931AB"/>
    <w:rsid w:val="00BC0B42"/>
    <w:rsid w:val="00BD6F93"/>
    <w:rsid w:val="00C47CD3"/>
    <w:rsid w:val="00C6748F"/>
    <w:rsid w:val="00CC38AD"/>
    <w:rsid w:val="00CD0233"/>
    <w:rsid w:val="00D16911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414D4"/>
    <w:rsid w:val="00E4668C"/>
    <w:rsid w:val="00E533DC"/>
    <w:rsid w:val="00E8572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BC03-1E4D-492C-97E3-24FBB129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3</cp:revision>
  <cp:lastPrinted>2024-03-21T12:05:00Z</cp:lastPrinted>
  <dcterms:created xsi:type="dcterms:W3CDTF">2024-04-24T09:19:00Z</dcterms:created>
  <dcterms:modified xsi:type="dcterms:W3CDTF">2024-04-24T09:20:00Z</dcterms:modified>
</cp:coreProperties>
</file>